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D1" w:rsidRPr="00582AA5" w:rsidRDefault="00B35A6C">
      <w:pPr>
        <w:jc w:val="center"/>
        <w:rPr>
          <w:noProof/>
          <w:sz w:val="24"/>
          <w:szCs w:val="24"/>
        </w:rPr>
      </w:pPr>
      <w:r w:rsidRPr="00582AA5">
        <w:rPr>
          <w:noProof/>
          <w:sz w:val="24"/>
          <w:szCs w:val="24"/>
        </w:rPr>
        <w:t>УФНС России по Приморскому краю</w:t>
      </w:r>
    </w:p>
    <w:p w:rsidR="002B7FD1" w:rsidRPr="00582AA5" w:rsidRDefault="00582AA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9.09.2014 г.</w:t>
      </w:r>
    </w:p>
    <w:p w:rsidR="002B7FD1" w:rsidRPr="00582AA5" w:rsidRDefault="00B35A6C">
      <w:pPr>
        <w:jc w:val="center"/>
        <w:rPr>
          <w:noProof/>
          <w:sz w:val="24"/>
          <w:szCs w:val="24"/>
        </w:rPr>
      </w:pPr>
      <w:r w:rsidRPr="00582AA5">
        <w:rPr>
          <w:noProof/>
          <w:sz w:val="24"/>
          <w:szCs w:val="24"/>
        </w:rPr>
        <w:t>СПРАВКА</w:t>
      </w:r>
    </w:p>
    <w:p w:rsidR="002B7FD1" w:rsidRPr="00582AA5" w:rsidRDefault="00B35A6C">
      <w:pPr>
        <w:jc w:val="center"/>
        <w:rPr>
          <w:noProof/>
          <w:sz w:val="24"/>
          <w:szCs w:val="24"/>
        </w:rPr>
      </w:pPr>
      <w:r w:rsidRPr="00582AA5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2B7FD1" w:rsidRPr="00582AA5" w:rsidRDefault="00B35A6C">
      <w:pPr>
        <w:jc w:val="center"/>
        <w:rPr>
          <w:noProof/>
          <w:sz w:val="24"/>
          <w:szCs w:val="24"/>
          <w:lang w:val="en-US"/>
        </w:rPr>
      </w:pPr>
      <w:r w:rsidRPr="00582AA5">
        <w:rPr>
          <w:noProof/>
          <w:sz w:val="24"/>
          <w:szCs w:val="24"/>
          <w:lang w:val="en-US"/>
        </w:rPr>
        <w:t xml:space="preserve">c 01.08.2014 </w:t>
      </w:r>
      <w:r w:rsidRPr="00582AA5">
        <w:rPr>
          <w:noProof/>
          <w:sz w:val="24"/>
          <w:szCs w:val="24"/>
        </w:rPr>
        <w:t>по</w:t>
      </w:r>
      <w:r w:rsidRPr="00582AA5">
        <w:rPr>
          <w:noProof/>
          <w:sz w:val="24"/>
          <w:szCs w:val="24"/>
          <w:lang w:val="en-US"/>
        </w:rPr>
        <w:t xml:space="preserve"> 31.08.2014</w:t>
      </w:r>
    </w:p>
    <w:p w:rsidR="002B7FD1" w:rsidRPr="00582AA5" w:rsidRDefault="002B7FD1">
      <w:pPr>
        <w:jc w:val="center"/>
        <w:rPr>
          <w:noProof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B7FD1" w:rsidRPr="00582AA5">
        <w:trPr>
          <w:cantSplit/>
          <w:trHeight w:val="276"/>
        </w:trPr>
        <w:tc>
          <w:tcPr>
            <w:tcW w:w="7513" w:type="dxa"/>
            <w:vMerge w:val="restart"/>
          </w:tcPr>
          <w:p w:rsidR="002B7FD1" w:rsidRPr="00582AA5" w:rsidRDefault="002B7FD1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2B7FD1" w:rsidRPr="00582AA5" w:rsidRDefault="00B35A6C">
            <w:pPr>
              <w:jc w:val="center"/>
              <w:rPr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B7FD1" w:rsidRPr="00582AA5" w:rsidRDefault="00B35A6C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2B7FD1" w:rsidRPr="00582AA5">
        <w:trPr>
          <w:cantSplit/>
          <w:trHeight w:val="437"/>
        </w:trPr>
        <w:tc>
          <w:tcPr>
            <w:tcW w:w="7513" w:type="dxa"/>
            <w:vMerge/>
          </w:tcPr>
          <w:p w:rsidR="002B7FD1" w:rsidRPr="00582AA5" w:rsidRDefault="002B7FD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7FD1" w:rsidRPr="00582AA5" w:rsidRDefault="002B7FD1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B7FD1" w:rsidRPr="00582AA5">
        <w:trPr>
          <w:cantSplit/>
        </w:trPr>
        <w:tc>
          <w:tcPr>
            <w:tcW w:w="7513" w:type="dxa"/>
          </w:tcPr>
          <w:p w:rsidR="002B7FD1" w:rsidRPr="00582AA5" w:rsidRDefault="00B35A6C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7FD1" w:rsidRPr="00582AA5" w:rsidRDefault="00B35A6C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2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3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2268" w:type="dxa"/>
          </w:tcPr>
          <w:p w:rsidR="00B35A6C" w:rsidRPr="00582AA5" w:rsidRDefault="002C6344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B35A6C" w:rsidRPr="00582AA5" w:rsidRDefault="001D0017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000 Налоги и сборы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B35A6C" w:rsidRPr="00582AA5" w:rsidRDefault="00DC20B4" w:rsidP="00A51C2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A51C20">
              <w:rPr>
                <w:noProof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0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6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B35A6C" w:rsidRPr="00582AA5" w:rsidRDefault="00B35A6C" w:rsidP="001D0017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</w:t>
            </w:r>
            <w:r w:rsidR="001D0017">
              <w:rPr>
                <w:noProof/>
                <w:sz w:val="24"/>
                <w:szCs w:val="24"/>
              </w:rPr>
              <w:t>6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B35A6C" w:rsidRPr="00582AA5" w:rsidRDefault="001D0017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B35A6C" w:rsidRPr="00582AA5" w:rsidRDefault="001D0017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3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2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B35A6C" w:rsidRPr="00582AA5" w:rsidRDefault="00DC20B4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B35A6C" w:rsidRPr="00582AA5" w:rsidRDefault="00DC20B4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3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B35A6C" w:rsidRPr="00582AA5" w:rsidRDefault="00DC20B4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B35A6C" w:rsidRPr="00582AA5" w:rsidRDefault="00DC20B4" w:rsidP="009D41C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35A6C" w:rsidRPr="00582AA5">
        <w:trPr>
          <w:cantSplit/>
        </w:trPr>
        <w:tc>
          <w:tcPr>
            <w:tcW w:w="7513" w:type="dxa"/>
          </w:tcPr>
          <w:p w:rsidR="00B35A6C" w:rsidRPr="00582AA5" w:rsidRDefault="00B35A6C">
            <w:pPr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B35A6C" w:rsidRPr="00582AA5" w:rsidRDefault="00B35A6C" w:rsidP="009D41C4">
            <w:pPr>
              <w:jc w:val="center"/>
              <w:rPr>
                <w:noProof/>
                <w:sz w:val="24"/>
                <w:szCs w:val="24"/>
              </w:rPr>
            </w:pPr>
            <w:r w:rsidRPr="00582AA5">
              <w:rPr>
                <w:noProof/>
                <w:sz w:val="24"/>
                <w:szCs w:val="24"/>
              </w:rPr>
              <w:t>125</w:t>
            </w:r>
          </w:p>
        </w:tc>
      </w:tr>
    </w:tbl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p w:rsidR="002B7FD1" w:rsidRPr="00582AA5" w:rsidRDefault="002B7FD1">
      <w:pPr>
        <w:rPr>
          <w:noProof/>
          <w:sz w:val="24"/>
          <w:szCs w:val="24"/>
        </w:rPr>
      </w:pPr>
    </w:p>
    <w:sectPr w:rsidR="002B7FD1" w:rsidRPr="00582AA5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C"/>
    <w:rsid w:val="00146B30"/>
    <w:rsid w:val="001D0017"/>
    <w:rsid w:val="002B7FD1"/>
    <w:rsid w:val="002C6344"/>
    <w:rsid w:val="00582AA5"/>
    <w:rsid w:val="006E71B7"/>
    <w:rsid w:val="009D41C4"/>
    <w:rsid w:val="00A51C20"/>
    <w:rsid w:val="00B35A6C"/>
    <w:rsid w:val="00C627CE"/>
    <w:rsid w:val="00D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D54D-EC27-47F4-B967-EDDB9A3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10</cp:revision>
  <cp:lastPrinted>2014-09-30T00:18:00Z</cp:lastPrinted>
  <dcterms:created xsi:type="dcterms:W3CDTF">2014-09-29T00:55:00Z</dcterms:created>
  <dcterms:modified xsi:type="dcterms:W3CDTF">2014-09-30T00:19:00Z</dcterms:modified>
</cp:coreProperties>
</file>